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CBEC"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t>COMMISSIONERS’ COURT</w:t>
      </w:r>
      <w:r w:rsidRPr="003F0CFA">
        <w:rPr>
          <w:spacing w:val="-3"/>
        </w:rPr>
        <w:fldChar w:fldCharType="begin"/>
      </w:r>
      <w:r w:rsidRPr="003F0CFA">
        <w:rPr>
          <w:spacing w:val="-3"/>
        </w:rPr>
        <w:instrText xml:space="preserve">PRIVATE </w:instrText>
      </w:r>
      <w:r w:rsidRPr="003F0CFA">
        <w:rPr>
          <w:spacing w:val="-3"/>
        </w:rPr>
        <w:fldChar w:fldCharType="end"/>
      </w:r>
    </w:p>
    <w:p w14:paraId="030C044A"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7F0D3F8E"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3A4C1F07"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154F2471" w14:textId="5DC27A02" w:rsidR="00200F6C" w:rsidRPr="00643426" w:rsidRDefault="00200F6C" w:rsidP="00200F6C">
      <w:pPr>
        <w:jc w:val="both"/>
        <w:rPr>
          <w:b/>
        </w:rPr>
      </w:pPr>
      <w:r w:rsidRPr="003F0CFA">
        <w:rPr>
          <w:spacing w:val="-3"/>
        </w:rPr>
        <w:tab/>
        <w:t xml:space="preserve">On the </w:t>
      </w:r>
      <w:r w:rsidR="00A32F05">
        <w:rPr>
          <w:spacing w:val="-3"/>
        </w:rPr>
        <w:t>6</w:t>
      </w:r>
      <w:r>
        <w:rPr>
          <w:spacing w:val="-3"/>
        </w:rPr>
        <w:t>th</w:t>
      </w:r>
      <w:r w:rsidRPr="003F0CFA">
        <w:rPr>
          <w:spacing w:val="-3"/>
        </w:rPr>
        <w:t xml:space="preserve"> day of </w:t>
      </w:r>
      <w:r w:rsidR="00A32F05">
        <w:rPr>
          <w:spacing w:val="-3"/>
        </w:rPr>
        <w:t>April</w:t>
      </w:r>
      <w:r w:rsidRPr="003F0CFA">
        <w:rPr>
          <w:spacing w:val="-3"/>
        </w:rPr>
        <w:t>, 20</w:t>
      </w:r>
      <w:r w:rsidR="00984664">
        <w:rPr>
          <w:spacing w:val="-3"/>
        </w:rPr>
        <w:t>21</w:t>
      </w:r>
      <w:r w:rsidRPr="003F0CFA">
        <w:rPr>
          <w:spacing w:val="-3"/>
        </w:rPr>
        <w:t xml:space="preserve">, at </w:t>
      </w:r>
      <w:r w:rsidR="00A43A31">
        <w:rPr>
          <w:spacing w:val="-3"/>
        </w:rPr>
        <w:t>9</w:t>
      </w:r>
      <w:r w:rsidRPr="003F0CFA">
        <w:rPr>
          <w:spacing w:val="-3"/>
        </w:rPr>
        <w:t xml:space="preserve">:00 o'clock </w:t>
      </w:r>
      <w:r w:rsidR="00A43A31">
        <w:rPr>
          <w:spacing w:val="-3"/>
        </w:rPr>
        <w:t>a</w:t>
      </w:r>
      <w:r w:rsidRPr="003F0CFA">
        <w:rPr>
          <w:spacing w:val="-3"/>
        </w:rPr>
        <w:t xml:space="preserve">.m., a </w:t>
      </w:r>
      <w:r w:rsidR="00A32F05">
        <w:rPr>
          <w:spacing w:val="-3"/>
        </w:rPr>
        <w:t>special</w:t>
      </w:r>
      <w:r>
        <w:rPr>
          <w:spacing w:val="-3"/>
        </w:rPr>
        <w:t xml:space="preserve"> </w:t>
      </w:r>
      <w:r w:rsidRPr="003F0CFA">
        <w:rPr>
          <w:spacing w:val="-3"/>
        </w:rPr>
        <w:t xml:space="preserve">meeting of the Commissioners’ Court of Kenedy County, Texas, was held in the Kenedy County </w:t>
      </w:r>
      <w:r>
        <w:rPr>
          <w:spacing w:val="-3"/>
        </w:rPr>
        <w:t xml:space="preserve">Courthouse. </w:t>
      </w:r>
    </w:p>
    <w:p w14:paraId="1835AED0"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5E801809"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7326ED21"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3763FF5A"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1247FCFC" w14:textId="77777777" w:rsidR="00200F6C" w:rsidRPr="005B5A99"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6EC1087D"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7E6FA568"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1C298CAE"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0106B978"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7A05E44B"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4F13F7D3"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4FE6FA26"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3EF41989" w14:textId="21289980" w:rsidR="00FB78F8" w:rsidRDefault="007F3B57"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Chuck Burns</w:t>
      </w:r>
    </w:p>
    <w:p w14:paraId="3497085D" w14:textId="2D056FEB" w:rsidR="007F3B57" w:rsidRDefault="007F3B57"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7932C7">
        <w:rPr>
          <w:spacing w:val="-3"/>
        </w:rPr>
        <w:t>Verl</w:t>
      </w:r>
      <w:r>
        <w:rPr>
          <w:spacing w:val="-3"/>
        </w:rPr>
        <w:t xml:space="preserve"> Cash</w:t>
      </w:r>
    </w:p>
    <w:p w14:paraId="3C99BE42" w14:textId="39FB7BC4" w:rsidR="007F3B57" w:rsidRDefault="007F3B57"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Heath Grigg</w:t>
      </w:r>
    </w:p>
    <w:p w14:paraId="3D9937B9" w14:textId="77777777" w:rsidR="007F3B57" w:rsidRPr="003F0CFA" w:rsidRDefault="007F3B57"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08CB14AD"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sidRPr="003F0CFA">
        <w:rPr>
          <w:b/>
          <w:spacing w:val="-3"/>
          <w:u w:val="single"/>
        </w:rPr>
        <w:t>Absent</w:t>
      </w:r>
      <w:r w:rsidRPr="003F0CFA">
        <w:rPr>
          <w:spacing w:val="-3"/>
        </w:rPr>
        <w:t>:</w:t>
      </w:r>
    </w:p>
    <w:p w14:paraId="29AADDB0" w14:textId="77777777" w:rsidR="00FB78F8" w:rsidRPr="003F0CFA"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Petra Hernandez</w:t>
      </w:r>
      <w:r w:rsidRPr="003F0CFA">
        <w:rPr>
          <w:spacing w:val="-3"/>
        </w:rPr>
        <w:t>, Administrative Secretary</w:t>
      </w:r>
    </w:p>
    <w:p w14:paraId="558A5F01"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Daniel Almeida</w:t>
      </w:r>
    </w:p>
    <w:p w14:paraId="76F19D57" w14:textId="77777777" w:rsidR="00FB78F8"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394978E0" w14:textId="77777777" w:rsidR="00FB78F8" w:rsidRDefault="00FB78F8" w:rsidP="00FB78F8">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Gilbert San Miguel, Sheriff’s Dept.</w:t>
      </w:r>
    </w:p>
    <w:p w14:paraId="72017A84" w14:textId="77777777" w:rsidR="000622B2" w:rsidRDefault="000622B2" w:rsidP="000622B2">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2BB380C8" w14:textId="77777777" w:rsidR="000622B2" w:rsidRPr="003F0CFA" w:rsidRDefault="000622B2" w:rsidP="000622B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20603E91" w14:textId="77777777" w:rsidR="000622B2" w:rsidRDefault="000622B2" w:rsidP="000622B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274D0636" w14:textId="77777777" w:rsidR="000622B2" w:rsidRDefault="000622B2" w:rsidP="000622B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Andy Garza, Kenedy County GCD</w:t>
      </w:r>
    </w:p>
    <w:p w14:paraId="50F40EAC" w14:textId="77777777" w:rsidR="000622B2" w:rsidRDefault="000622B2" w:rsidP="000622B2">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Eddie Cruz, Sheriff’s Dept.</w:t>
      </w:r>
    </w:p>
    <w:p w14:paraId="1DAE0356" w14:textId="77777777" w:rsidR="007F3B57" w:rsidRPr="003F0CFA"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14:paraId="37C2AFBE" w14:textId="77777777" w:rsidR="007F3B57" w:rsidRPr="003F0CFA"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14:paraId="42DCDA06" w14:textId="77777777" w:rsidR="007F3B57"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Lonnie Brown</w:t>
      </w:r>
    </w:p>
    <w:p w14:paraId="2DA4F564" w14:textId="77777777" w:rsidR="007F3B57"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14:paraId="2C66D5AC" w14:textId="77777777" w:rsidR="007F3B57"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14:paraId="001FE0E2" w14:textId="77777777" w:rsidR="007F3B57" w:rsidRDefault="007F3B57" w:rsidP="007F3B57">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uellar, County Treasurer’s Office</w:t>
      </w:r>
    </w:p>
    <w:p w14:paraId="386B8D18" w14:textId="77777777" w:rsidR="00200F6C"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1110A27F"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46368E45" w14:textId="77777777" w:rsidR="00200F6C" w:rsidRPr="003F0CFA" w:rsidRDefault="00200F6C" w:rsidP="00200F6C">
      <w:pPr>
        <w:tabs>
          <w:tab w:val="left" w:pos="0"/>
          <w:tab w:val="left" w:pos="720"/>
          <w:tab w:val="left" w:pos="1440"/>
          <w:tab w:val="left" w:pos="4320"/>
          <w:tab w:val="left" w:pos="5040"/>
          <w:tab w:val="left" w:pos="7920"/>
          <w:tab w:val="left" w:pos="9360"/>
        </w:tabs>
        <w:suppressAutoHyphens/>
        <w:ind w:right="40"/>
        <w:jc w:val="both"/>
        <w:rPr>
          <w:spacing w:val="-3"/>
        </w:rPr>
      </w:pPr>
    </w:p>
    <w:p w14:paraId="35FCC662" w14:textId="77777777" w:rsidR="00200F6C" w:rsidRDefault="00200F6C" w:rsidP="00200F6C">
      <w:r>
        <w:tab/>
        <w:t>Judge Louis E. Turcotte, III called the meeting to order.</w:t>
      </w:r>
    </w:p>
    <w:p w14:paraId="3D5364DC" w14:textId="77777777" w:rsidR="00200F6C" w:rsidRDefault="00200F6C" w:rsidP="00200F6C">
      <w:pPr>
        <w:jc w:val="both"/>
      </w:pPr>
    </w:p>
    <w:p w14:paraId="7C1D7369" w14:textId="50BDE3D5" w:rsidR="00200465" w:rsidRDefault="007F3B57" w:rsidP="00B04B27">
      <w:pPr>
        <w:numPr>
          <w:ilvl w:val="0"/>
          <w:numId w:val="1"/>
        </w:numPr>
        <w:jc w:val="both"/>
      </w:pPr>
      <w:r>
        <w:rPr>
          <w:b/>
          <w:bCs/>
          <w:u w:val="single"/>
        </w:rPr>
        <w:t>Discuss &amp; Act on Kenedy County Burn Ban</w:t>
      </w:r>
      <w:r w:rsidR="00200465">
        <w:t>.</w:t>
      </w:r>
    </w:p>
    <w:p w14:paraId="10E16C1F" w14:textId="43511BCC" w:rsidR="00431903" w:rsidRDefault="00C96398" w:rsidP="00B04B27">
      <w:pPr>
        <w:jc w:val="both"/>
      </w:pPr>
      <w:r>
        <w:t xml:space="preserve"> </w:t>
      </w:r>
    </w:p>
    <w:p w14:paraId="3920223E" w14:textId="393A9BCE" w:rsidR="00A97472" w:rsidRDefault="007F3B57" w:rsidP="007F3B57">
      <w:pPr>
        <w:tabs>
          <w:tab w:val="left" w:pos="720"/>
        </w:tabs>
        <w:jc w:val="both"/>
        <w:rPr>
          <w:spacing w:val="-3"/>
        </w:rPr>
      </w:pPr>
      <w:r>
        <w:rPr>
          <w:spacing w:val="-3"/>
        </w:rPr>
        <w:tab/>
        <w:t>Judge Louis E. Turcotte, III called on Fire Chief Jose E. Mendietta to brief the Commissioners’ Court on the Burn Ban status regarding the King Ranch burn ban request.</w:t>
      </w:r>
    </w:p>
    <w:p w14:paraId="1877F372" w14:textId="77777777" w:rsidR="007F3B57" w:rsidRDefault="007F3B57" w:rsidP="007F3B57">
      <w:pPr>
        <w:tabs>
          <w:tab w:val="left" w:pos="720"/>
        </w:tabs>
        <w:jc w:val="both"/>
        <w:rPr>
          <w:spacing w:val="-3"/>
        </w:rPr>
      </w:pPr>
    </w:p>
    <w:p w14:paraId="4CC32C70" w14:textId="06D55A33" w:rsidR="007F3B57" w:rsidRDefault="007F3B57" w:rsidP="007F3B57">
      <w:pPr>
        <w:tabs>
          <w:tab w:val="left" w:pos="720"/>
        </w:tabs>
        <w:jc w:val="both"/>
        <w:rPr>
          <w:spacing w:val="-3"/>
        </w:rPr>
      </w:pPr>
      <w:r>
        <w:rPr>
          <w:spacing w:val="-3"/>
        </w:rPr>
        <w:tab/>
        <w:t>Jose E. Mendietta provided the Commissioners’ Court with the colored map designating the area and acres that King Ranch was interested in burning; that there were some brush and grass pile ready to be burned and that there were about 1500 more acres that were under consideration to be cleared and burned; that the contractors and King Ranch had plenty of equipment on site to handle the burning contemplated, particularly since there was no grass in the immediate area where the burn was contemplated.</w:t>
      </w:r>
    </w:p>
    <w:p w14:paraId="41F210AC" w14:textId="77777777" w:rsidR="007F3B57" w:rsidRDefault="007F3B57" w:rsidP="007F3B57">
      <w:pPr>
        <w:tabs>
          <w:tab w:val="left" w:pos="720"/>
        </w:tabs>
        <w:jc w:val="both"/>
        <w:rPr>
          <w:spacing w:val="-3"/>
        </w:rPr>
      </w:pPr>
    </w:p>
    <w:p w14:paraId="7E766E86" w14:textId="71BB7174" w:rsidR="007F3B57" w:rsidRDefault="007F3B57" w:rsidP="007F3B57">
      <w:pPr>
        <w:tabs>
          <w:tab w:val="left" w:pos="720"/>
        </w:tabs>
        <w:jc w:val="both"/>
        <w:rPr>
          <w:spacing w:val="-3"/>
        </w:rPr>
      </w:pPr>
      <w:r>
        <w:rPr>
          <w:spacing w:val="-3"/>
        </w:rPr>
        <w:tab/>
      </w:r>
      <w:proofErr w:type="spellStart"/>
      <w:r w:rsidR="007932C7">
        <w:rPr>
          <w:spacing w:val="-3"/>
        </w:rPr>
        <w:t>Verl</w:t>
      </w:r>
      <w:proofErr w:type="spellEnd"/>
      <w:r w:rsidR="007932C7">
        <w:rPr>
          <w:spacing w:val="-3"/>
        </w:rPr>
        <w:t xml:space="preserve"> </w:t>
      </w:r>
      <w:r>
        <w:rPr>
          <w:spacing w:val="-3"/>
        </w:rPr>
        <w:t>Cas</w:t>
      </w:r>
      <w:r w:rsidR="0045747C">
        <w:rPr>
          <w:spacing w:val="-3"/>
        </w:rPr>
        <w:t>h</w:t>
      </w:r>
      <w:r>
        <w:rPr>
          <w:spacing w:val="-3"/>
        </w:rPr>
        <w:t xml:space="preserve"> and Heath Grigg, King Ranch representatives, informed the Commissioners’ Court that King Ranch had a $500,000 contract to clear about 3000 acres which almost 1500 acres were cleared, piled and ready to burn; that the clearing </w:t>
      </w:r>
      <w:r w:rsidR="00D83EC4">
        <w:rPr>
          <w:spacing w:val="-3"/>
        </w:rPr>
        <w:t xml:space="preserve">should </w:t>
      </w:r>
      <w:r>
        <w:rPr>
          <w:spacing w:val="-3"/>
        </w:rPr>
        <w:t xml:space="preserve">be completed sometime in May 2021; that it was imperative that the contract and the clearing and burning continue.  They did not want the grass to grow and cause the wild fires </w:t>
      </w:r>
      <w:r w:rsidR="005F452E">
        <w:rPr>
          <w:spacing w:val="-3"/>
        </w:rPr>
        <w:t xml:space="preserve">like those </w:t>
      </w:r>
      <w:r>
        <w:rPr>
          <w:spacing w:val="-3"/>
        </w:rPr>
        <w:t>that occurred in California for failure to address the issue when the grass was low and manageable.</w:t>
      </w:r>
    </w:p>
    <w:p w14:paraId="6A80C41B" w14:textId="77777777" w:rsidR="007F3B57" w:rsidRDefault="007F3B57" w:rsidP="007F3B57">
      <w:pPr>
        <w:tabs>
          <w:tab w:val="left" w:pos="720"/>
        </w:tabs>
        <w:jc w:val="both"/>
        <w:rPr>
          <w:spacing w:val="-3"/>
        </w:rPr>
      </w:pPr>
    </w:p>
    <w:p w14:paraId="68F034C5" w14:textId="7085E9BE" w:rsidR="007F3B57" w:rsidRDefault="007F3B57" w:rsidP="007F3B57">
      <w:pPr>
        <w:tabs>
          <w:tab w:val="left" w:pos="720"/>
        </w:tabs>
        <w:jc w:val="both"/>
        <w:rPr>
          <w:spacing w:val="-3"/>
        </w:rPr>
      </w:pPr>
      <w:r>
        <w:rPr>
          <w:spacing w:val="-3"/>
        </w:rPr>
        <w:lastRenderedPageBreak/>
        <w:tab/>
      </w:r>
      <w:proofErr w:type="spellStart"/>
      <w:r w:rsidR="007932C7">
        <w:rPr>
          <w:spacing w:val="-3"/>
        </w:rPr>
        <w:t>Verl</w:t>
      </w:r>
      <w:proofErr w:type="spellEnd"/>
      <w:r w:rsidR="00D83EC4">
        <w:rPr>
          <w:spacing w:val="-3"/>
        </w:rPr>
        <w:t xml:space="preserve"> Cas</w:t>
      </w:r>
      <w:r w:rsidR="0045747C">
        <w:rPr>
          <w:spacing w:val="-3"/>
        </w:rPr>
        <w:t>h</w:t>
      </w:r>
      <w:r w:rsidR="00D83EC4">
        <w:rPr>
          <w:spacing w:val="-3"/>
        </w:rPr>
        <w:t xml:space="preserve"> and Heath Grigg</w:t>
      </w:r>
      <w:r>
        <w:rPr>
          <w:spacing w:val="-3"/>
        </w:rPr>
        <w:t xml:space="preserve"> prefer that the Burn Ban be reinstated with the ability for King Ranch to continue their clearing and burning project and for controlled burns</w:t>
      </w:r>
      <w:r w:rsidR="00F60800">
        <w:rPr>
          <w:spacing w:val="-3"/>
        </w:rPr>
        <w:t xml:space="preserve"> to</w:t>
      </w:r>
      <w:r>
        <w:rPr>
          <w:spacing w:val="-3"/>
        </w:rPr>
        <w:t xml:space="preserve"> be allowed when needed; that the Fire Chief was correct that there was plenty of equipment on site to handle fire issues.</w:t>
      </w:r>
    </w:p>
    <w:p w14:paraId="6AF2B6F1" w14:textId="77777777" w:rsidR="007F3B57" w:rsidRDefault="007F3B57" w:rsidP="007F3B57">
      <w:pPr>
        <w:tabs>
          <w:tab w:val="left" w:pos="720"/>
        </w:tabs>
        <w:jc w:val="both"/>
        <w:rPr>
          <w:spacing w:val="-3"/>
        </w:rPr>
      </w:pPr>
    </w:p>
    <w:p w14:paraId="3846F7FC" w14:textId="0860C5F6" w:rsidR="007F3B57" w:rsidRDefault="007F3B57" w:rsidP="007F3B57">
      <w:pPr>
        <w:tabs>
          <w:tab w:val="left" w:pos="720"/>
        </w:tabs>
        <w:jc w:val="both"/>
        <w:rPr>
          <w:spacing w:val="-3"/>
        </w:rPr>
      </w:pPr>
      <w:r>
        <w:rPr>
          <w:spacing w:val="-3"/>
        </w:rPr>
        <w:tab/>
        <w:t>Jose E. Mendietta, Fire C</w:t>
      </w:r>
      <w:r w:rsidR="005F452E">
        <w:rPr>
          <w:spacing w:val="-3"/>
        </w:rPr>
        <w:t>hief, recommend</w:t>
      </w:r>
      <w:r>
        <w:rPr>
          <w:spacing w:val="-3"/>
        </w:rPr>
        <w:t xml:space="preserve">ed </w:t>
      </w:r>
      <w:r w:rsidR="005F452E">
        <w:rPr>
          <w:spacing w:val="-3"/>
        </w:rPr>
        <w:t xml:space="preserve">that </w:t>
      </w:r>
      <w:r>
        <w:rPr>
          <w:spacing w:val="-3"/>
        </w:rPr>
        <w:t>the regular Burn Ban be reinstated.</w:t>
      </w:r>
    </w:p>
    <w:p w14:paraId="2273EA61" w14:textId="77777777" w:rsidR="007F3B57" w:rsidRDefault="007F3B57" w:rsidP="007F3B57">
      <w:pPr>
        <w:tabs>
          <w:tab w:val="left" w:pos="720"/>
        </w:tabs>
        <w:jc w:val="both"/>
        <w:rPr>
          <w:spacing w:val="-3"/>
        </w:rPr>
      </w:pPr>
    </w:p>
    <w:p w14:paraId="31C09A3E" w14:textId="569D4588" w:rsidR="007F3B57" w:rsidRDefault="007F3B57" w:rsidP="007F3B57">
      <w:pPr>
        <w:tabs>
          <w:tab w:val="left" w:pos="720"/>
        </w:tabs>
        <w:jc w:val="both"/>
        <w:rPr>
          <w:spacing w:val="-3"/>
        </w:rPr>
      </w:pPr>
      <w:r>
        <w:rPr>
          <w:spacing w:val="-3"/>
        </w:rPr>
        <w:tab/>
        <w:t>Commissioner Sarita Armstrong-Hixon moved and Commissioner Joe Recio seconded the motion; the motion was unanimously passed that the regular and standard Burn Ban be continued throughout Kenedy County effective today, April 6, 2021, until 90 days hereafter.</w:t>
      </w:r>
    </w:p>
    <w:p w14:paraId="441F1334" w14:textId="77777777" w:rsidR="007F3B57" w:rsidRDefault="007F3B57" w:rsidP="007F3B57">
      <w:pPr>
        <w:tabs>
          <w:tab w:val="left" w:pos="720"/>
        </w:tabs>
        <w:jc w:val="both"/>
        <w:rPr>
          <w:spacing w:val="-3"/>
        </w:rPr>
      </w:pPr>
    </w:p>
    <w:p w14:paraId="66582490" w14:textId="293D90B7" w:rsidR="00B04B27" w:rsidRDefault="00B04B27" w:rsidP="00A97472">
      <w:pPr>
        <w:pStyle w:val="ListParagraph"/>
        <w:numPr>
          <w:ilvl w:val="0"/>
          <w:numId w:val="1"/>
        </w:numPr>
        <w:jc w:val="both"/>
      </w:pPr>
      <w:r w:rsidRPr="00A97472">
        <w:rPr>
          <w:b/>
          <w:bCs/>
          <w:u w:val="single"/>
        </w:rPr>
        <w:t>Adjournment</w:t>
      </w:r>
      <w:r>
        <w:t>.</w:t>
      </w:r>
    </w:p>
    <w:p w14:paraId="78FC6973" w14:textId="51097CC2" w:rsidR="00D368E6" w:rsidRDefault="00D368E6" w:rsidP="007F3B57">
      <w:pPr>
        <w:tabs>
          <w:tab w:val="left" w:pos="720"/>
        </w:tabs>
        <w:jc w:val="both"/>
      </w:pPr>
    </w:p>
    <w:p w14:paraId="4FF92D01" w14:textId="10DCB837" w:rsidR="00F10C4C" w:rsidRDefault="00F10C4C" w:rsidP="00F10C4C">
      <w:pPr>
        <w:tabs>
          <w:tab w:val="left" w:pos="0"/>
          <w:tab w:val="left" w:pos="720"/>
          <w:tab w:val="left" w:pos="1440"/>
          <w:tab w:val="left" w:pos="4320"/>
          <w:tab w:val="left" w:pos="5040"/>
          <w:tab w:val="left" w:pos="7920"/>
          <w:tab w:val="left" w:pos="9360"/>
        </w:tabs>
        <w:suppressAutoHyphens/>
        <w:jc w:val="both"/>
        <w:rPr>
          <w:spacing w:val="-3"/>
        </w:rPr>
      </w:pPr>
      <w:bookmarkStart w:id="0" w:name="_Hlk508368016"/>
      <w:r>
        <w:rPr>
          <w:spacing w:val="-3"/>
        </w:rPr>
        <w:tab/>
        <w:t xml:space="preserve">There being no further business to come before the Commissioners’ Court, Commissioner </w:t>
      </w:r>
      <w:r w:rsidR="005F452E">
        <w:rPr>
          <w:spacing w:val="-3"/>
        </w:rPr>
        <w:t>Sarita Armstrong-Hixon</w:t>
      </w:r>
      <w:r w:rsidRPr="0076158F">
        <w:rPr>
          <w:spacing w:val="-3"/>
        </w:rPr>
        <w:t xml:space="preserve"> moved and Commissioner </w:t>
      </w:r>
      <w:r w:rsidR="005F452E">
        <w:rPr>
          <w:spacing w:val="-3"/>
        </w:rPr>
        <w:t>Joe Recio</w:t>
      </w:r>
      <w:r>
        <w:rPr>
          <w:spacing w:val="-3"/>
        </w:rPr>
        <w:t xml:space="preserve"> seconded the motion; the motion was unanimously passed that the Kenedy County Commissioners’ Court be adjourned at </w:t>
      </w:r>
      <w:r w:rsidR="00A43A31">
        <w:rPr>
          <w:spacing w:val="-3"/>
        </w:rPr>
        <w:t>9</w:t>
      </w:r>
      <w:r w:rsidR="000622B2">
        <w:rPr>
          <w:spacing w:val="-3"/>
        </w:rPr>
        <w:t>:30</w:t>
      </w:r>
      <w:r>
        <w:rPr>
          <w:spacing w:val="-3"/>
        </w:rPr>
        <w:t xml:space="preserve"> o'clock </w:t>
      </w:r>
      <w:r w:rsidR="00A43A31">
        <w:rPr>
          <w:spacing w:val="-3"/>
        </w:rPr>
        <w:t>a</w:t>
      </w:r>
      <w:r>
        <w:rPr>
          <w:spacing w:val="-3"/>
        </w:rPr>
        <w:t>.m.</w:t>
      </w:r>
    </w:p>
    <w:p w14:paraId="25405442" w14:textId="77777777" w:rsidR="00F10C4C" w:rsidRDefault="00F10C4C" w:rsidP="00F10C4C">
      <w:pPr>
        <w:tabs>
          <w:tab w:val="left" w:pos="0"/>
          <w:tab w:val="left" w:pos="720"/>
          <w:tab w:val="left" w:pos="1440"/>
          <w:tab w:val="left" w:pos="4320"/>
          <w:tab w:val="left" w:pos="5040"/>
          <w:tab w:val="left" w:pos="7920"/>
          <w:tab w:val="left" w:pos="9360"/>
        </w:tabs>
        <w:suppressAutoHyphens/>
        <w:jc w:val="both"/>
        <w:rPr>
          <w:spacing w:val="-3"/>
        </w:rPr>
      </w:pPr>
    </w:p>
    <w:p w14:paraId="2FED3A19" w14:textId="5C14E6CA" w:rsidR="00F10C4C" w:rsidRPr="0062046B"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Pr>
          <w:spacing w:val="-3"/>
        </w:rPr>
        <w:tab/>
      </w:r>
      <w:r>
        <w:rPr>
          <w:spacing w:val="-3"/>
        </w:rPr>
        <w:tab/>
      </w:r>
      <w:r>
        <w:rPr>
          <w:spacing w:val="-3"/>
        </w:rPr>
        <w:tab/>
      </w:r>
      <w:r w:rsidR="0062046B" w:rsidRPr="0062046B">
        <w:rPr>
          <w:spacing w:val="-3"/>
          <w:u w:val="single"/>
        </w:rPr>
        <w:t>/s/ Louis E. Turcotte, III</w:t>
      </w:r>
    </w:p>
    <w:p w14:paraId="3ADAADEB" w14:textId="77777777"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t>Louis E. Turcotte, III County Judge</w:t>
      </w:r>
    </w:p>
    <w:p w14:paraId="724EEC3B" w14:textId="361AB6C5" w:rsidR="00F10C4C" w:rsidRPr="0062046B" w:rsidRDefault="0062046B" w:rsidP="00F10C4C">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bookmarkStart w:id="1" w:name="_GoBack"/>
      <w:r w:rsidRPr="0062046B">
        <w:rPr>
          <w:spacing w:val="-3"/>
          <w:u w:val="single"/>
        </w:rPr>
        <w:t>/s/ Veronica Vela</w:t>
      </w:r>
    </w:p>
    <w:bookmarkEnd w:id="1"/>
    <w:p w14:paraId="58C987CC" w14:textId="77777777" w:rsidR="00F10C4C" w:rsidRDefault="00F10C4C" w:rsidP="00F10C4C">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0"/>
      <w:r>
        <w:rPr>
          <w:spacing w:val="-3"/>
        </w:rPr>
        <w:t>k</w:t>
      </w:r>
    </w:p>
    <w:p w14:paraId="47EC5156" w14:textId="77777777" w:rsidR="00F10C4C" w:rsidRDefault="00F10C4C" w:rsidP="00B04B27">
      <w:pPr>
        <w:pStyle w:val="ListParagraph"/>
        <w:ind w:left="0"/>
        <w:jc w:val="both"/>
      </w:pPr>
    </w:p>
    <w:p w14:paraId="567D9C0E" w14:textId="77777777" w:rsidR="00941B35" w:rsidRDefault="00941B35" w:rsidP="00B04B27">
      <w:pPr>
        <w:jc w:val="both"/>
      </w:pPr>
    </w:p>
    <w:sectPr w:rsidR="00941B35" w:rsidSect="00F60800">
      <w:footerReference w:type="default" r:id="rId8"/>
      <w:pgSz w:w="12240" w:h="20160" w:code="5"/>
      <w:pgMar w:top="108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56F9" w14:textId="77777777" w:rsidR="00720B33" w:rsidRDefault="00720B33" w:rsidP="00AF000C">
      <w:r>
        <w:separator/>
      </w:r>
    </w:p>
  </w:endnote>
  <w:endnote w:type="continuationSeparator" w:id="0">
    <w:p w14:paraId="304150B7" w14:textId="77777777" w:rsidR="00720B33" w:rsidRDefault="00720B33" w:rsidP="00AF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43632"/>
      <w:docPartObj>
        <w:docPartGallery w:val="Page Numbers (Bottom of Page)"/>
        <w:docPartUnique/>
      </w:docPartObj>
    </w:sdtPr>
    <w:sdtEndPr>
      <w:rPr>
        <w:noProof/>
      </w:rPr>
    </w:sdtEndPr>
    <w:sdtContent>
      <w:p w14:paraId="3904DB2A" w14:textId="076C7B7C" w:rsidR="00AF000C" w:rsidRDefault="00AF000C">
        <w:pPr>
          <w:pStyle w:val="Footer"/>
          <w:jc w:val="center"/>
        </w:pPr>
        <w:r>
          <w:fldChar w:fldCharType="begin"/>
        </w:r>
        <w:r>
          <w:instrText xml:space="preserve"> PAGE   \* MERGEFORMAT </w:instrText>
        </w:r>
        <w:r>
          <w:fldChar w:fldCharType="separate"/>
        </w:r>
        <w:r w:rsidR="003919F2">
          <w:rPr>
            <w:noProof/>
          </w:rPr>
          <w:t>1</w:t>
        </w:r>
        <w:r>
          <w:rPr>
            <w:noProof/>
          </w:rPr>
          <w:fldChar w:fldCharType="end"/>
        </w:r>
      </w:p>
    </w:sdtContent>
  </w:sdt>
  <w:p w14:paraId="7BBCB47C" w14:textId="77777777" w:rsidR="00AF000C" w:rsidRDefault="00AF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E4E8" w14:textId="77777777" w:rsidR="00720B33" w:rsidRDefault="00720B33" w:rsidP="00AF000C">
      <w:r>
        <w:separator/>
      </w:r>
    </w:p>
  </w:footnote>
  <w:footnote w:type="continuationSeparator" w:id="0">
    <w:p w14:paraId="01827E6D" w14:textId="77777777" w:rsidR="00720B33" w:rsidRDefault="00720B33" w:rsidP="00AF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2F4424"/>
    <w:multiLevelType w:val="hybridMultilevel"/>
    <w:tmpl w:val="719C0F08"/>
    <w:lvl w:ilvl="0" w:tplc="199E0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
  </w:num>
  <w:num w:numId="5">
    <w:abstractNumId w:val="4"/>
  </w:num>
  <w:num w:numId="6">
    <w:abstractNumId w:val="6"/>
  </w:num>
  <w:num w:numId="7">
    <w:abstractNumId w:val="7"/>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737A"/>
    <w:rsid w:val="00011125"/>
    <w:rsid w:val="00012459"/>
    <w:rsid w:val="00013DEB"/>
    <w:rsid w:val="00015B8F"/>
    <w:rsid w:val="00017001"/>
    <w:rsid w:val="00017D1A"/>
    <w:rsid w:val="0002258B"/>
    <w:rsid w:val="00022C55"/>
    <w:rsid w:val="000232DF"/>
    <w:rsid w:val="000237C6"/>
    <w:rsid w:val="000238A1"/>
    <w:rsid w:val="00023CDD"/>
    <w:rsid w:val="000257B4"/>
    <w:rsid w:val="00025C00"/>
    <w:rsid w:val="00026675"/>
    <w:rsid w:val="000266FD"/>
    <w:rsid w:val="00027FC5"/>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4434"/>
    <w:rsid w:val="0005496F"/>
    <w:rsid w:val="00054B5B"/>
    <w:rsid w:val="00055906"/>
    <w:rsid w:val="00056F59"/>
    <w:rsid w:val="0005753B"/>
    <w:rsid w:val="0006137E"/>
    <w:rsid w:val="00061AAD"/>
    <w:rsid w:val="000622B2"/>
    <w:rsid w:val="0006727D"/>
    <w:rsid w:val="00067C98"/>
    <w:rsid w:val="00067ECC"/>
    <w:rsid w:val="000724A1"/>
    <w:rsid w:val="00072D54"/>
    <w:rsid w:val="00072F6C"/>
    <w:rsid w:val="00073707"/>
    <w:rsid w:val="00074D5B"/>
    <w:rsid w:val="00075E21"/>
    <w:rsid w:val="00076F17"/>
    <w:rsid w:val="000807A2"/>
    <w:rsid w:val="00080F51"/>
    <w:rsid w:val="0008118B"/>
    <w:rsid w:val="00082AF3"/>
    <w:rsid w:val="00082ED0"/>
    <w:rsid w:val="00084667"/>
    <w:rsid w:val="000860DA"/>
    <w:rsid w:val="0008655A"/>
    <w:rsid w:val="000867BF"/>
    <w:rsid w:val="00086903"/>
    <w:rsid w:val="00092551"/>
    <w:rsid w:val="00092618"/>
    <w:rsid w:val="00092906"/>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AFE"/>
    <w:rsid w:val="000E4E4E"/>
    <w:rsid w:val="000E6C63"/>
    <w:rsid w:val="000E6F6A"/>
    <w:rsid w:val="000E7F16"/>
    <w:rsid w:val="000F0122"/>
    <w:rsid w:val="000F031E"/>
    <w:rsid w:val="000F1486"/>
    <w:rsid w:val="000F1E4B"/>
    <w:rsid w:val="000F4345"/>
    <w:rsid w:val="000F4AE4"/>
    <w:rsid w:val="000F4F38"/>
    <w:rsid w:val="000F5201"/>
    <w:rsid w:val="000F5AC3"/>
    <w:rsid w:val="000F67DC"/>
    <w:rsid w:val="001011C7"/>
    <w:rsid w:val="00102186"/>
    <w:rsid w:val="0010383B"/>
    <w:rsid w:val="00103D8B"/>
    <w:rsid w:val="00104583"/>
    <w:rsid w:val="00104F8D"/>
    <w:rsid w:val="00105D36"/>
    <w:rsid w:val="00110543"/>
    <w:rsid w:val="00113B81"/>
    <w:rsid w:val="00115693"/>
    <w:rsid w:val="001166A9"/>
    <w:rsid w:val="0012169F"/>
    <w:rsid w:val="00121C38"/>
    <w:rsid w:val="00122CA8"/>
    <w:rsid w:val="0012388A"/>
    <w:rsid w:val="00123B17"/>
    <w:rsid w:val="00125D91"/>
    <w:rsid w:val="00126B48"/>
    <w:rsid w:val="001277EE"/>
    <w:rsid w:val="00130189"/>
    <w:rsid w:val="00130C9A"/>
    <w:rsid w:val="001325B4"/>
    <w:rsid w:val="00132B83"/>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474E"/>
    <w:rsid w:val="001554EF"/>
    <w:rsid w:val="0015692B"/>
    <w:rsid w:val="0015754A"/>
    <w:rsid w:val="00160E70"/>
    <w:rsid w:val="0016129A"/>
    <w:rsid w:val="00162580"/>
    <w:rsid w:val="0016359E"/>
    <w:rsid w:val="001635D6"/>
    <w:rsid w:val="00163CE8"/>
    <w:rsid w:val="001646F8"/>
    <w:rsid w:val="00165A67"/>
    <w:rsid w:val="00166888"/>
    <w:rsid w:val="00166B91"/>
    <w:rsid w:val="00167A88"/>
    <w:rsid w:val="001706CC"/>
    <w:rsid w:val="00173D97"/>
    <w:rsid w:val="001743BA"/>
    <w:rsid w:val="0017560B"/>
    <w:rsid w:val="0017771D"/>
    <w:rsid w:val="0018184B"/>
    <w:rsid w:val="00182A52"/>
    <w:rsid w:val="00183E52"/>
    <w:rsid w:val="00185722"/>
    <w:rsid w:val="00185BEC"/>
    <w:rsid w:val="00185D30"/>
    <w:rsid w:val="00185FE2"/>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C25A4"/>
    <w:rsid w:val="001C3017"/>
    <w:rsid w:val="001C367E"/>
    <w:rsid w:val="001C37B1"/>
    <w:rsid w:val="001C5C50"/>
    <w:rsid w:val="001D002C"/>
    <w:rsid w:val="001D1F0E"/>
    <w:rsid w:val="001D5936"/>
    <w:rsid w:val="001D5AE8"/>
    <w:rsid w:val="001D6543"/>
    <w:rsid w:val="001D6A70"/>
    <w:rsid w:val="001E019A"/>
    <w:rsid w:val="001E30E6"/>
    <w:rsid w:val="001E41FD"/>
    <w:rsid w:val="001E6FEE"/>
    <w:rsid w:val="001E74CA"/>
    <w:rsid w:val="001F0A6B"/>
    <w:rsid w:val="001F161B"/>
    <w:rsid w:val="001F1800"/>
    <w:rsid w:val="001F24D4"/>
    <w:rsid w:val="001F3F8A"/>
    <w:rsid w:val="001F4707"/>
    <w:rsid w:val="001F56DF"/>
    <w:rsid w:val="001F6CD9"/>
    <w:rsid w:val="00200465"/>
    <w:rsid w:val="00200F6C"/>
    <w:rsid w:val="002039A4"/>
    <w:rsid w:val="00203E44"/>
    <w:rsid w:val="00204F91"/>
    <w:rsid w:val="00205D0E"/>
    <w:rsid w:val="00210584"/>
    <w:rsid w:val="002116B2"/>
    <w:rsid w:val="00211A9D"/>
    <w:rsid w:val="00211B94"/>
    <w:rsid w:val="00212953"/>
    <w:rsid w:val="00215FE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1538"/>
    <w:rsid w:val="00231539"/>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81A"/>
    <w:rsid w:val="00254E19"/>
    <w:rsid w:val="00255B46"/>
    <w:rsid w:val="00256134"/>
    <w:rsid w:val="002566D6"/>
    <w:rsid w:val="00256E92"/>
    <w:rsid w:val="00257A61"/>
    <w:rsid w:val="00264F42"/>
    <w:rsid w:val="0026727A"/>
    <w:rsid w:val="00271B1B"/>
    <w:rsid w:val="00272249"/>
    <w:rsid w:val="00275DBE"/>
    <w:rsid w:val="00276FE1"/>
    <w:rsid w:val="002805CB"/>
    <w:rsid w:val="00282288"/>
    <w:rsid w:val="00282ED5"/>
    <w:rsid w:val="00283FEB"/>
    <w:rsid w:val="002849C1"/>
    <w:rsid w:val="00284FAA"/>
    <w:rsid w:val="0028597C"/>
    <w:rsid w:val="00287EF5"/>
    <w:rsid w:val="00293884"/>
    <w:rsid w:val="00294FA4"/>
    <w:rsid w:val="00297057"/>
    <w:rsid w:val="002A0E20"/>
    <w:rsid w:val="002A187B"/>
    <w:rsid w:val="002A5819"/>
    <w:rsid w:val="002A5F5A"/>
    <w:rsid w:val="002A630E"/>
    <w:rsid w:val="002A6642"/>
    <w:rsid w:val="002A75E7"/>
    <w:rsid w:val="002A7DD0"/>
    <w:rsid w:val="002B0586"/>
    <w:rsid w:val="002B10AD"/>
    <w:rsid w:val="002B2325"/>
    <w:rsid w:val="002B2818"/>
    <w:rsid w:val="002B2856"/>
    <w:rsid w:val="002B4A69"/>
    <w:rsid w:val="002B5303"/>
    <w:rsid w:val="002B69CE"/>
    <w:rsid w:val="002B74FB"/>
    <w:rsid w:val="002C07C7"/>
    <w:rsid w:val="002C084F"/>
    <w:rsid w:val="002C1016"/>
    <w:rsid w:val="002C3041"/>
    <w:rsid w:val="002C47ED"/>
    <w:rsid w:val="002C532F"/>
    <w:rsid w:val="002C6754"/>
    <w:rsid w:val="002D0B08"/>
    <w:rsid w:val="002D0BEB"/>
    <w:rsid w:val="002D23C0"/>
    <w:rsid w:val="002D2415"/>
    <w:rsid w:val="002D2D6A"/>
    <w:rsid w:val="002D417E"/>
    <w:rsid w:val="002D45F4"/>
    <w:rsid w:val="002D586D"/>
    <w:rsid w:val="002D6F11"/>
    <w:rsid w:val="002E04D7"/>
    <w:rsid w:val="002E07F8"/>
    <w:rsid w:val="002E1C43"/>
    <w:rsid w:val="002E1D6B"/>
    <w:rsid w:val="002E2273"/>
    <w:rsid w:val="002E2D6E"/>
    <w:rsid w:val="002E2F08"/>
    <w:rsid w:val="002E38D8"/>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26B5"/>
    <w:rsid w:val="00322EAD"/>
    <w:rsid w:val="003241AC"/>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755B"/>
    <w:rsid w:val="00337C31"/>
    <w:rsid w:val="00337FCC"/>
    <w:rsid w:val="00340336"/>
    <w:rsid w:val="003412E5"/>
    <w:rsid w:val="00341743"/>
    <w:rsid w:val="0034177E"/>
    <w:rsid w:val="00341F05"/>
    <w:rsid w:val="0035053F"/>
    <w:rsid w:val="0035059D"/>
    <w:rsid w:val="00350BA2"/>
    <w:rsid w:val="00350BCE"/>
    <w:rsid w:val="003514EC"/>
    <w:rsid w:val="003523FF"/>
    <w:rsid w:val="00353FC7"/>
    <w:rsid w:val="00355ACF"/>
    <w:rsid w:val="003575EA"/>
    <w:rsid w:val="0036153C"/>
    <w:rsid w:val="00361EFC"/>
    <w:rsid w:val="00362BD3"/>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9F2"/>
    <w:rsid w:val="00391BD8"/>
    <w:rsid w:val="00392D1A"/>
    <w:rsid w:val="00392EE6"/>
    <w:rsid w:val="00395708"/>
    <w:rsid w:val="0039732F"/>
    <w:rsid w:val="003A0334"/>
    <w:rsid w:val="003A3336"/>
    <w:rsid w:val="003B00C2"/>
    <w:rsid w:val="003B022D"/>
    <w:rsid w:val="003B09AB"/>
    <w:rsid w:val="003B13DD"/>
    <w:rsid w:val="003B159C"/>
    <w:rsid w:val="003B3EBA"/>
    <w:rsid w:val="003B6066"/>
    <w:rsid w:val="003B6561"/>
    <w:rsid w:val="003C06FF"/>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625C"/>
    <w:rsid w:val="003F6314"/>
    <w:rsid w:val="003F6324"/>
    <w:rsid w:val="003F6679"/>
    <w:rsid w:val="003F66CB"/>
    <w:rsid w:val="003F6FB7"/>
    <w:rsid w:val="00400E7B"/>
    <w:rsid w:val="00401312"/>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47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B1434"/>
    <w:rsid w:val="004B3473"/>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92C"/>
    <w:rsid w:val="004E6961"/>
    <w:rsid w:val="004E6EEE"/>
    <w:rsid w:val="004E7D52"/>
    <w:rsid w:val="004F00A0"/>
    <w:rsid w:val="004F0843"/>
    <w:rsid w:val="004F0E57"/>
    <w:rsid w:val="004F14E9"/>
    <w:rsid w:val="004F3401"/>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122"/>
    <w:rsid w:val="005132D8"/>
    <w:rsid w:val="00517161"/>
    <w:rsid w:val="005174FA"/>
    <w:rsid w:val="005178AD"/>
    <w:rsid w:val="005212F2"/>
    <w:rsid w:val="00521735"/>
    <w:rsid w:val="0052337C"/>
    <w:rsid w:val="0052387A"/>
    <w:rsid w:val="00524D5C"/>
    <w:rsid w:val="00525AF3"/>
    <w:rsid w:val="00527499"/>
    <w:rsid w:val="00527D13"/>
    <w:rsid w:val="00530679"/>
    <w:rsid w:val="005331CB"/>
    <w:rsid w:val="00533755"/>
    <w:rsid w:val="0053440D"/>
    <w:rsid w:val="00535B7C"/>
    <w:rsid w:val="00536176"/>
    <w:rsid w:val="00537936"/>
    <w:rsid w:val="005401EC"/>
    <w:rsid w:val="005416CD"/>
    <w:rsid w:val="0054330A"/>
    <w:rsid w:val="00543B83"/>
    <w:rsid w:val="0054555A"/>
    <w:rsid w:val="005458C8"/>
    <w:rsid w:val="00545AC1"/>
    <w:rsid w:val="00546F45"/>
    <w:rsid w:val="00547090"/>
    <w:rsid w:val="00547163"/>
    <w:rsid w:val="0055064D"/>
    <w:rsid w:val="00551EE7"/>
    <w:rsid w:val="00552844"/>
    <w:rsid w:val="00552C3A"/>
    <w:rsid w:val="0055303B"/>
    <w:rsid w:val="005543FF"/>
    <w:rsid w:val="005547BE"/>
    <w:rsid w:val="005566FC"/>
    <w:rsid w:val="00561FB3"/>
    <w:rsid w:val="005636D9"/>
    <w:rsid w:val="00564ED2"/>
    <w:rsid w:val="005655AA"/>
    <w:rsid w:val="005659E1"/>
    <w:rsid w:val="00566519"/>
    <w:rsid w:val="00566638"/>
    <w:rsid w:val="00567604"/>
    <w:rsid w:val="00572D8A"/>
    <w:rsid w:val="00575116"/>
    <w:rsid w:val="00576A46"/>
    <w:rsid w:val="00577B09"/>
    <w:rsid w:val="005819F1"/>
    <w:rsid w:val="00582EE2"/>
    <w:rsid w:val="00583416"/>
    <w:rsid w:val="005838E0"/>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7068"/>
    <w:rsid w:val="005E1251"/>
    <w:rsid w:val="005E31E0"/>
    <w:rsid w:val="005E47D4"/>
    <w:rsid w:val="005E661E"/>
    <w:rsid w:val="005F0A74"/>
    <w:rsid w:val="005F395D"/>
    <w:rsid w:val="005F3FF1"/>
    <w:rsid w:val="005F452E"/>
    <w:rsid w:val="005F4B5F"/>
    <w:rsid w:val="005F7B2C"/>
    <w:rsid w:val="006002CD"/>
    <w:rsid w:val="0060033B"/>
    <w:rsid w:val="00600883"/>
    <w:rsid w:val="0060690D"/>
    <w:rsid w:val="00607E5E"/>
    <w:rsid w:val="006106B3"/>
    <w:rsid w:val="00612D94"/>
    <w:rsid w:val="006132A6"/>
    <w:rsid w:val="00617D4C"/>
    <w:rsid w:val="0062046B"/>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511C"/>
    <w:rsid w:val="00656F7E"/>
    <w:rsid w:val="00660ED9"/>
    <w:rsid w:val="00663845"/>
    <w:rsid w:val="00663BD4"/>
    <w:rsid w:val="006644E0"/>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DF1"/>
    <w:rsid w:val="006911AF"/>
    <w:rsid w:val="006918D5"/>
    <w:rsid w:val="00693597"/>
    <w:rsid w:val="006936D2"/>
    <w:rsid w:val="006941F6"/>
    <w:rsid w:val="0069425A"/>
    <w:rsid w:val="00694FAC"/>
    <w:rsid w:val="00695500"/>
    <w:rsid w:val="006979D2"/>
    <w:rsid w:val="006A0092"/>
    <w:rsid w:val="006A0B47"/>
    <w:rsid w:val="006A0C85"/>
    <w:rsid w:val="006A2977"/>
    <w:rsid w:val="006A3272"/>
    <w:rsid w:val="006A418B"/>
    <w:rsid w:val="006A43D2"/>
    <w:rsid w:val="006A50D9"/>
    <w:rsid w:val="006A5B9C"/>
    <w:rsid w:val="006A7FCF"/>
    <w:rsid w:val="006B1506"/>
    <w:rsid w:val="006B1673"/>
    <w:rsid w:val="006B1AA1"/>
    <w:rsid w:val="006B1EE3"/>
    <w:rsid w:val="006B2D9A"/>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3C31"/>
    <w:rsid w:val="006D592E"/>
    <w:rsid w:val="006D706A"/>
    <w:rsid w:val="006E0E31"/>
    <w:rsid w:val="006E3181"/>
    <w:rsid w:val="006E3430"/>
    <w:rsid w:val="006E46FE"/>
    <w:rsid w:val="006E705F"/>
    <w:rsid w:val="006E7E1C"/>
    <w:rsid w:val="006F134E"/>
    <w:rsid w:val="006F1FC9"/>
    <w:rsid w:val="006F31C3"/>
    <w:rsid w:val="006F4B4D"/>
    <w:rsid w:val="006F55AF"/>
    <w:rsid w:val="006F57D3"/>
    <w:rsid w:val="006F72CC"/>
    <w:rsid w:val="006F74FC"/>
    <w:rsid w:val="0070055B"/>
    <w:rsid w:val="007020EE"/>
    <w:rsid w:val="00702DB0"/>
    <w:rsid w:val="007033F8"/>
    <w:rsid w:val="00704AB7"/>
    <w:rsid w:val="00704D23"/>
    <w:rsid w:val="00704F2E"/>
    <w:rsid w:val="00704F5A"/>
    <w:rsid w:val="00706C98"/>
    <w:rsid w:val="007105CA"/>
    <w:rsid w:val="00710C0F"/>
    <w:rsid w:val="00711494"/>
    <w:rsid w:val="00711A15"/>
    <w:rsid w:val="00711F10"/>
    <w:rsid w:val="0071392E"/>
    <w:rsid w:val="00714576"/>
    <w:rsid w:val="00720B33"/>
    <w:rsid w:val="0072125D"/>
    <w:rsid w:val="00721964"/>
    <w:rsid w:val="00722C75"/>
    <w:rsid w:val="007244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2C7"/>
    <w:rsid w:val="0079358F"/>
    <w:rsid w:val="00793AE0"/>
    <w:rsid w:val="0079422C"/>
    <w:rsid w:val="00796307"/>
    <w:rsid w:val="00796489"/>
    <w:rsid w:val="007A0502"/>
    <w:rsid w:val="007A2250"/>
    <w:rsid w:val="007A2E7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FC0"/>
    <w:rsid w:val="007C531D"/>
    <w:rsid w:val="007C792B"/>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0B70"/>
    <w:rsid w:val="007F2951"/>
    <w:rsid w:val="007F2FEB"/>
    <w:rsid w:val="007F38DA"/>
    <w:rsid w:val="007F3B57"/>
    <w:rsid w:val="007F3B6F"/>
    <w:rsid w:val="007F4366"/>
    <w:rsid w:val="007F46D5"/>
    <w:rsid w:val="007F4AFC"/>
    <w:rsid w:val="007F7180"/>
    <w:rsid w:val="00800268"/>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129D"/>
    <w:rsid w:val="00831BA6"/>
    <w:rsid w:val="0083278F"/>
    <w:rsid w:val="0083441D"/>
    <w:rsid w:val="008346AC"/>
    <w:rsid w:val="00835766"/>
    <w:rsid w:val="00835D00"/>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51BD"/>
    <w:rsid w:val="0089542A"/>
    <w:rsid w:val="00895535"/>
    <w:rsid w:val="00895565"/>
    <w:rsid w:val="00896B5D"/>
    <w:rsid w:val="008972F0"/>
    <w:rsid w:val="008973B0"/>
    <w:rsid w:val="00897515"/>
    <w:rsid w:val="008A0392"/>
    <w:rsid w:val="008A08EE"/>
    <w:rsid w:val="008A1352"/>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DAC"/>
    <w:rsid w:val="008D3E83"/>
    <w:rsid w:val="008D498B"/>
    <w:rsid w:val="008D4B0D"/>
    <w:rsid w:val="008E0C2B"/>
    <w:rsid w:val="008E11C3"/>
    <w:rsid w:val="008E27B2"/>
    <w:rsid w:val="008E28E3"/>
    <w:rsid w:val="008E3F74"/>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2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16FD"/>
    <w:rsid w:val="00952F52"/>
    <w:rsid w:val="00954038"/>
    <w:rsid w:val="00954FA9"/>
    <w:rsid w:val="00955E66"/>
    <w:rsid w:val="00955F02"/>
    <w:rsid w:val="00955F8C"/>
    <w:rsid w:val="00956B66"/>
    <w:rsid w:val="00957708"/>
    <w:rsid w:val="00957F56"/>
    <w:rsid w:val="009603C9"/>
    <w:rsid w:val="0096411D"/>
    <w:rsid w:val="00964A29"/>
    <w:rsid w:val="00965597"/>
    <w:rsid w:val="00965653"/>
    <w:rsid w:val="00966FC2"/>
    <w:rsid w:val="00970066"/>
    <w:rsid w:val="00970F32"/>
    <w:rsid w:val="009716F2"/>
    <w:rsid w:val="0097216E"/>
    <w:rsid w:val="009742E7"/>
    <w:rsid w:val="009750C4"/>
    <w:rsid w:val="009755C1"/>
    <w:rsid w:val="009768DA"/>
    <w:rsid w:val="00983C8A"/>
    <w:rsid w:val="00984664"/>
    <w:rsid w:val="009847D2"/>
    <w:rsid w:val="00984DC6"/>
    <w:rsid w:val="00985C3D"/>
    <w:rsid w:val="009861B7"/>
    <w:rsid w:val="00987CB8"/>
    <w:rsid w:val="00990B63"/>
    <w:rsid w:val="00991151"/>
    <w:rsid w:val="00992D19"/>
    <w:rsid w:val="00994EF5"/>
    <w:rsid w:val="0099552F"/>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4396"/>
    <w:rsid w:val="009D5290"/>
    <w:rsid w:val="009D5BA6"/>
    <w:rsid w:val="009E2410"/>
    <w:rsid w:val="009E3574"/>
    <w:rsid w:val="009E498A"/>
    <w:rsid w:val="009E561C"/>
    <w:rsid w:val="009E5AF6"/>
    <w:rsid w:val="009E60F3"/>
    <w:rsid w:val="009E73CD"/>
    <w:rsid w:val="009F17A5"/>
    <w:rsid w:val="009F37A2"/>
    <w:rsid w:val="009F45BD"/>
    <w:rsid w:val="009F53C3"/>
    <w:rsid w:val="009F6389"/>
    <w:rsid w:val="009F726A"/>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5413"/>
    <w:rsid w:val="00A2665D"/>
    <w:rsid w:val="00A30BDF"/>
    <w:rsid w:val="00A30F7F"/>
    <w:rsid w:val="00A32DF8"/>
    <w:rsid w:val="00A32F05"/>
    <w:rsid w:val="00A33773"/>
    <w:rsid w:val="00A33789"/>
    <w:rsid w:val="00A33B81"/>
    <w:rsid w:val="00A34D65"/>
    <w:rsid w:val="00A36B75"/>
    <w:rsid w:val="00A36FE2"/>
    <w:rsid w:val="00A37B6A"/>
    <w:rsid w:val="00A37B73"/>
    <w:rsid w:val="00A37DF1"/>
    <w:rsid w:val="00A40245"/>
    <w:rsid w:val="00A41CB0"/>
    <w:rsid w:val="00A42C8A"/>
    <w:rsid w:val="00A43A31"/>
    <w:rsid w:val="00A43B48"/>
    <w:rsid w:val="00A43B67"/>
    <w:rsid w:val="00A43B77"/>
    <w:rsid w:val="00A46286"/>
    <w:rsid w:val="00A47B81"/>
    <w:rsid w:val="00A47BE6"/>
    <w:rsid w:val="00A47DAC"/>
    <w:rsid w:val="00A507F9"/>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6A76"/>
    <w:rsid w:val="00A77331"/>
    <w:rsid w:val="00A81A77"/>
    <w:rsid w:val="00A82F1B"/>
    <w:rsid w:val="00A84901"/>
    <w:rsid w:val="00A85016"/>
    <w:rsid w:val="00A86B79"/>
    <w:rsid w:val="00A90297"/>
    <w:rsid w:val="00A92783"/>
    <w:rsid w:val="00A92A4A"/>
    <w:rsid w:val="00A92DE4"/>
    <w:rsid w:val="00A93BBA"/>
    <w:rsid w:val="00A9463E"/>
    <w:rsid w:val="00A95DFF"/>
    <w:rsid w:val="00A97472"/>
    <w:rsid w:val="00A97642"/>
    <w:rsid w:val="00A97A1C"/>
    <w:rsid w:val="00AA31B9"/>
    <w:rsid w:val="00AA3477"/>
    <w:rsid w:val="00AA45B4"/>
    <w:rsid w:val="00AA5E23"/>
    <w:rsid w:val="00AA6697"/>
    <w:rsid w:val="00AA7978"/>
    <w:rsid w:val="00AB2C8F"/>
    <w:rsid w:val="00AB35F0"/>
    <w:rsid w:val="00AB3B1F"/>
    <w:rsid w:val="00AB4386"/>
    <w:rsid w:val="00AB4D35"/>
    <w:rsid w:val="00AB54C0"/>
    <w:rsid w:val="00AB5E46"/>
    <w:rsid w:val="00AB6A88"/>
    <w:rsid w:val="00AB6C71"/>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634B"/>
    <w:rsid w:val="00AE2BFE"/>
    <w:rsid w:val="00AE36AF"/>
    <w:rsid w:val="00AE3BCE"/>
    <w:rsid w:val="00AE4797"/>
    <w:rsid w:val="00AE505A"/>
    <w:rsid w:val="00AE5E36"/>
    <w:rsid w:val="00AE6528"/>
    <w:rsid w:val="00AE6A03"/>
    <w:rsid w:val="00AE6AFB"/>
    <w:rsid w:val="00AE6ED7"/>
    <w:rsid w:val="00AE7FD8"/>
    <w:rsid w:val="00AF000C"/>
    <w:rsid w:val="00AF1BB3"/>
    <w:rsid w:val="00AF3034"/>
    <w:rsid w:val="00AF5C4D"/>
    <w:rsid w:val="00AF6483"/>
    <w:rsid w:val="00AF74A3"/>
    <w:rsid w:val="00AF7665"/>
    <w:rsid w:val="00AF7998"/>
    <w:rsid w:val="00B01CC2"/>
    <w:rsid w:val="00B04891"/>
    <w:rsid w:val="00B04B27"/>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3E1E"/>
    <w:rsid w:val="00B640E4"/>
    <w:rsid w:val="00B64AA7"/>
    <w:rsid w:val="00B657C5"/>
    <w:rsid w:val="00B6613A"/>
    <w:rsid w:val="00B67B0C"/>
    <w:rsid w:val="00B71BA3"/>
    <w:rsid w:val="00B72176"/>
    <w:rsid w:val="00B72393"/>
    <w:rsid w:val="00B7256D"/>
    <w:rsid w:val="00B72C15"/>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9019C"/>
    <w:rsid w:val="00B9096B"/>
    <w:rsid w:val="00B91CCF"/>
    <w:rsid w:val="00B9310E"/>
    <w:rsid w:val="00B93864"/>
    <w:rsid w:val="00B9474D"/>
    <w:rsid w:val="00B947F6"/>
    <w:rsid w:val="00B960F3"/>
    <w:rsid w:val="00B96F95"/>
    <w:rsid w:val="00BA0AA3"/>
    <w:rsid w:val="00BA18E1"/>
    <w:rsid w:val="00BA2351"/>
    <w:rsid w:val="00BA47D6"/>
    <w:rsid w:val="00BA674C"/>
    <w:rsid w:val="00BA7A2C"/>
    <w:rsid w:val="00BB43E5"/>
    <w:rsid w:val="00BB69D3"/>
    <w:rsid w:val="00BB7ADD"/>
    <w:rsid w:val="00BC20A1"/>
    <w:rsid w:val="00BC303F"/>
    <w:rsid w:val="00BC3757"/>
    <w:rsid w:val="00BC473B"/>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81A"/>
    <w:rsid w:val="00BE3F19"/>
    <w:rsid w:val="00BE41AE"/>
    <w:rsid w:val="00BE5590"/>
    <w:rsid w:val="00BE5642"/>
    <w:rsid w:val="00BE5671"/>
    <w:rsid w:val="00BE5A88"/>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27A0"/>
    <w:rsid w:val="00C35B86"/>
    <w:rsid w:val="00C370B5"/>
    <w:rsid w:val="00C4059F"/>
    <w:rsid w:val="00C4086A"/>
    <w:rsid w:val="00C40D89"/>
    <w:rsid w:val="00C42BCC"/>
    <w:rsid w:val="00C42D76"/>
    <w:rsid w:val="00C4383B"/>
    <w:rsid w:val="00C46A6D"/>
    <w:rsid w:val="00C46C29"/>
    <w:rsid w:val="00C46F1D"/>
    <w:rsid w:val="00C47992"/>
    <w:rsid w:val="00C520D5"/>
    <w:rsid w:val="00C52E06"/>
    <w:rsid w:val="00C52E9C"/>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4A5"/>
    <w:rsid w:val="00C677A2"/>
    <w:rsid w:val="00C67872"/>
    <w:rsid w:val="00C67F89"/>
    <w:rsid w:val="00C70394"/>
    <w:rsid w:val="00C70763"/>
    <w:rsid w:val="00C712E4"/>
    <w:rsid w:val="00C72045"/>
    <w:rsid w:val="00C74051"/>
    <w:rsid w:val="00C74248"/>
    <w:rsid w:val="00C75289"/>
    <w:rsid w:val="00C75BB3"/>
    <w:rsid w:val="00C7688F"/>
    <w:rsid w:val="00C779B0"/>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55DD"/>
    <w:rsid w:val="00CB5D78"/>
    <w:rsid w:val="00CB6B97"/>
    <w:rsid w:val="00CB7296"/>
    <w:rsid w:val="00CB7DE3"/>
    <w:rsid w:val="00CB7DF6"/>
    <w:rsid w:val="00CB7DFF"/>
    <w:rsid w:val="00CC1F0B"/>
    <w:rsid w:val="00CC2480"/>
    <w:rsid w:val="00CC492C"/>
    <w:rsid w:val="00CC49A6"/>
    <w:rsid w:val="00CC4CD4"/>
    <w:rsid w:val="00CC55BB"/>
    <w:rsid w:val="00CC5D99"/>
    <w:rsid w:val="00CC685B"/>
    <w:rsid w:val="00CC6B84"/>
    <w:rsid w:val="00CC74CE"/>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B0B"/>
    <w:rsid w:val="00D10F2F"/>
    <w:rsid w:val="00D12ED6"/>
    <w:rsid w:val="00D13439"/>
    <w:rsid w:val="00D143EA"/>
    <w:rsid w:val="00D149F6"/>
    <w:rsid w:val="00D15567"/>
    <w:rsid w:val="00D17813"/>
    <w:rsid w:val="00D17961"/>
    <w:rsid w:val="00D21D41"/>
    <w:rsid w:val="00D2359E"/>
    <w:rsid w:val="00D25CD1"/>
    <w:rsid w:val="00D26660"/>
    <w:rsid w:val="00D27B72"/>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31ED"/>
    <w:rsid w:val="00D654D9"/>
    <w:rsid w:val="00D65B20"/>
    <w:rsid w:val="00D65D72"/>
    <w:rsid w:val="00D66067"/>
    <w:rsid w:val="00D6612D"/>
    <w:rsid w:val="00D7087A"/>
    <w:rsid w:val="00D736DD"/>
    <w:rsid w:val="00D765C4"/>
    <w:rsid w:val="00D77641"/>
    <w:rsid w:val="00D77A38"/>
    <w:rsid w:val="00D81F88"/>
    <w:rsid w:val="00D82573"/>
    <w:rsid w:val="00D83EC4"/>
    <w:rsid w:val="00D85E71"/>
    <w:rsid w:val="00D86CD7"/>
    <w:rsid w:val="00D86DFD"/>
    <w:rsid w:val="00D87A91"/>
    <w:rsid w:val="00D87BE6"/>
    <w:rsid w:val="00D9039F"/>
    <w:rsid w:val="00D90F8F"/>
    <w:rsid w:val="00D91636"/>
    <w:rsid w:val="00D91DDB"/>
    <w:rsid w:val="00D93BD8"/>
    <w:rsid w:val="00D93CB2"/>
    <w:rsid w:val="00D95FCA"/>
    <w:rsid w:val="00DA3304"/>
    <w:rsid w:val="00DA3FD2"/>
    <w:rsid w:val="00DA43CC"/>
    <w:rsid w:val="00DA6C3A"/>
    <w:rsid w:val="00DB1353"/>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570F"/>
    <w:rsid w:val="00DD6B32"/>
    <w:rsid w:val="00DD7A0C"/>
    <w:rsid w:val="00DD7EFA"/>
    <w:rsid w:val="00DE00BB"/>
    <w:rsid w:val="00DE02C9"/>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28D"/>
    <w:rsid w:val="00E067B6"/>
    <w:rsid w:val="00E069A1"/>
    <w:rsid w:val="00E1050C"/>
    <w:rsid w:val="00E10792"/>
    <w:rsid w:val="00E112A6"/>
    <w:rsid w:val="00E11AB9"/>
    <w:rsid w:val="00E11FDF"/>
    <w:rsid w:val="00E128B4"/>
    <w:rsid w:val="00E14145"/>
    <w:rsid w:val="00E14C02"/>
    <w:rsid w:val="00E15008"/>
    <w:rsid w:val="00E15499"/>
    <w:rsid w:val="00E15CDD"/>
    <w:rsid w:val="00E1733C"/>
    <w:rsid w:val="00E179AB"/>
    <w:rsid w:val="00E21BB6"/>
    <w:rsid w:val="00E2268E"/>
    <w:rsid w:val="00E239DA"/>
    <w:rsid w:val="00E24418"/>
    <w:rsid w:val="00E249A6"/>
    <w:rsid w:val="00E30D0C"/>
    <w:rsid w:val="00E32238"/>
    <w:rsid w:val="00E32BC0"/>
    <w:rsid w:val="00E33584"/>
    <w:rsid w:val="00E33FAB"/>
    <w:rsid w:val="00E34D79"/>
    <w:rsid w:val="00E353CB"/>
    <w:rsid w:val="00E35663"/>
    <w:rsid w:val="00E36D09"/>
    <w:rsid w:val="00E36E10"/>
    <w:rsid w:val="00E37592"/>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EC3"/>
    <w:rsid w:val="00E60BF5"/>
    <w:rsid w:val="00E63CA3"/>
    <w:rsid w:val="00E64283"/>
    <w:rsid w:val="00E64D75"/>
    <w:rsid w:val="00E66448"/>
    <w:rsid w:val="00E67699"/>
    <w:rsid w:val="00E67FA2"/>
    <w:rsid w:val="00E73845"/>
    <w:rsid w:val="00E74E71"/>
    <w:rsid w:val="00E76A80"/>
    <w:rsid w:val="00E82F93"/>
    <w:rsid w:val="00E82FE1"/>
    <w:rsid w:val="00E86C29"/>
    <w:rsid w:val="00E87198"/>
    <w:rsid w:val="00E875EA"/>
    <w:rsid w:val="00E879E3"/>
    <w:rsid w:val="00E87C92"/>
    <w:rsid w:val="00E90660"/>
    <w:rsid w:val="00E90FE3"/>
    <w:rsid w:val="00E9550E"/>
    <w:rsid w:val="00E9554B"/>
    <w:rsid w:val="00E974E2"/>
    <w:rsid w:val="00E97EA9"/>
    <w:rsid w:val="00EA063F"/>
    <w:rsid w:val="00EA0A6A"/>
    <w:rsid w:val="00EA24B8"/>
    <w:rsid w:val="00EA2744"/>
    <w:rsid w:val="00EA34BB"/>
    <w:rsid w:val="00EA3951"/>
    <w:rsid w:val="00EA3996"/>
    <w:rsid w:val="00EA3AFF"/>
    <w:rsid w:val="00EA4103"/>
    <w:rsid w:val="00EA6984"/>
    <w:rsid w:val="00EA7CAB"/>
    <w:rsid w:val="00EB1967"/>
    <w:rsid w:val="00EB37DF"/>
    <w:rsid w:val="00EB3CD3"/>
    <w:rsid w:val="00EB4A1F"/>
    <w:rsid w:val="00EB4D7A"/>
    <w:rsid w:val="00EB638B"/>
    <w:rsid w:val="00EB644D"/>
    <w:rsid w:val="00EB6C3D"/>
    <w:rsid w:val="00EB717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2711"/>
    <w:rsid w:val="00ED4D0C"/>
    <w:rsid w:val="00EE0A02"/>
    <w:rsid w:val="00EE1DD8"/>
    <w:rsid w:val="00EE2CFB"/>
    <w:rsid w:val="00EE4A6E"/>
    <w:rsid w:val="00EE5A61"/>
    <w:rsid w:val="00EE7139"/>
    <w:rsid w:val="00EE74F9"/>
    <w:rsid w:val="00EF11D7"/>
    <w:rsid w:val="00EF16C5"/>
    <w:rsid w:val="00EF2218"/>
    <w:rsid w:val="00EF2B2A"/>
    <w:rsid w:val="00EF4010"/>
    <w:rsid w:val="00EF51BA"/>
    <w:rsid w:val="00EF648C"/>
    <w:rsid w:val="00EF6743"/>
    <w:rsid w:val="00EF6FE7"/>
    <w:rsid w:val="00F0023F"/>
    <w:rsid w:val="00F01FE3"/>
    <w:rsid w:val="00F05057"/>
    <w:rsid w:val="00F10C4C"/>
    <w:rsid w:val="00F11C03"/>
    <w:rsid w:val="00F11E0A"/>
    <w:rsid w:val="00F129E8"/>
    <w:rsid w:val="00F12A98"/>
    <w:rsid w:val="00F14528"/>
    <w:rsid w:val="00F14923"/>
    <w:rsid w:val="00F202FB"/>
    <w:rsid w:val="00F21A1A"/>
    <w:rsid w:val="00F21B67"/>
    <w:rsid w:val="00F22649"/>
    <w:rsid w:val="00F2354E"/>
    <w:rsid w:val="00F2572A"/>
    <w:rsid w:val="00F25FF9"/>
    <w:rsid w:val="00F26947"/>
    <w:rsid w:val="00F30195"/>
    <w:rsid w:val="00F31941"/>
    <w:rsid w:val="00F3272A"/>
    <w:rsid w:val="00F32BF7"/>
    <w:rsid w:val="00F3375C"/>
    <w:rsid w:val="00F33876"/>
    <w:rsid w:val="00F34A02"/>
    <w:rsid w:val="00F361AA"/>
    <w:rsid w:val="00F37059"/>
    <w:rsid w:val="00F372F6"/>
    <w:rsid w:val="00F40ED1"/>
    <w:rsid w:val="00F429E5"/>
    <w:rsid w:val="00F43645"/>
    <w:rsid w:val="00F47C68"/>
    <w:rsid w:val="00F47C7B"/>
    <w:rsid w:val="00F50FDB"/>
    <w:rsid w:val="00F51D04"/>
    <w:rsid w:val="00F51D35"/>
    <w:rsid w:val="00F5305A"/>
    <w:rsid w:val="00F53DFC"/>
    <w:rsid w:val="00F5439E"/>
    <w:rsid w:val="00F54438"/>
    <w:rsid w:val="00F55071"/>
    <w:rsid w:val="00F55AD1"/>
    <w:rsid w:val="00F562BA"/>
    <w:rsid w:val="00F57145"/>
    <w:rsid w:val="00F573AA"/>
    <w:rsid w:val="00F576B8"/>
    <w:rsid w:val="00F60800"/>
    <w:rsid w:val="00F60CBF"/>
    <w:rsid w:val="00F64630"/>
    <w:rsid w:val="00F668A7"/>
    <w:rsid w:val="00F70DAD"/>
    <w:rsid w:val="00F7262B"/>
    <w:rsid w:val="00F7349C"/>
    <w:rsid w:val="00F7379D"/>
    <w:rsid w:val="00F75039"/>
    <w:rsid w:val="00F75807"/>
    <w:rsid w:val="00F76385"/>
    <w:rsid w:val="00F77A03"/>
    <w:rsid w:val="00F819F5"/>
    <w:rsid w:val="00F85295"/>
    <w:rsid w:val="00F85FC2"/>
    <w:rsid w:val="00F86540"/>
    <w:rsid w:val="00F871EF"/>
    <w:rsid w:val="00F87AD4"/>
    <w:rsid w:val="00F902AC"/>
    <w:rsid w:val="00F90B9C"/>
    <w:rsid w:val="00F90CD2"/>
    <w:rsid w:val="00F91B0F"/>
    <w:rsid w:val="00F91EEE"/>
    <w:rsid w:val="00F928FD"/>
    <w:rsid w:val="00F92C3F"/>
    <w:rsid w:val="00F935A7"/>
    <w:rsid w:val="00F93ED4"/>
    <w:rsid w:val="00F94288"/>
    <w:rsid w:val="00F94786"/>
    <w:rsid w:val="00F95A21"/>
    <w:rsid w:val="00FA1D05"/>
    <w:rsid w:val="00FA2871"/>
    <w:rsid w:val="00FA3A1B"/>
    <w:rsid w:val="00FA67D8"/>
    <w:rsid w:val="00FA6ECA"/>
    <w:rsid w:val="00FB06C0"/>
    <w:rsid w:val="00FB0E43"/>
    <w:rsid w:val="00FB0FD2"/>
    <w:rsid w:val="00FB15E8"/>
    <w:rsid w:val="00FB2D04"/>
    <w:rsid w:val="00FB2FCA"/>
    <w:rsid w:val="00FB4D87"/>
    <w:rsid w:val="00FB58D2"/>
    <w:rsid w:val="00FB78F8"/>
    <w:rsid w:val="00FC1122"/>
    <w:rsid w:val="00FC2323"/>
    <w:rsid w:val="00FC3342"/>
    <w:rsid w:val="00FC3D81"/>
    <w:rsid w:val="00FC408B"/>
    <w:rsid w:val="00FC437A"/>
    <w:rsid w:val="00FC44F7"/>
    <w:rsid w:val="00FC5826"/>
    <w:rsid w:val="00FC60DE"/>
    <w:rsid w:val="00FD0248"/>
    <w:rsid w:val="00FD0D1B"/>
    <w:rsid w:val="00FD2E9B"/>
    <w:rsid w:val="00FD457E"/>
    <w:rsid w:val="00FD4CD5"/>
    <w:rsid w:val="00FD5677"/>
    <w:rsid w:val="00FD629A"/>
    <w:rsid w:val="00FD63EE"/>
    <w:rsid w:val="00FD68C0"/>
    <w:rsid w:val="00FE0CD9"/>
    <w:rsid w:val="00FE29E7"/>
    <w:rsid w:val="00FE2A24"/>
    <w:rsid w:val="00FE42ED"/>
    <w:rsid w:val="00FE5A9B"/>
    <w:rsid w:val="00FE607D"/>
    <w:rsid w:val="00FE762C"/>
    <w:rsid w:val="00FF1E4F"/>
    <w:rsid w:val="00FF1F28"/>
    <w:rsid w:val="00FF35FA"/>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EB6A7"/>
  <w15:chartTrackingRefBased/>
  <w15:docId w15:val="{4D0F7BC8-D39D-4F66-AFF0-0963313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AF000C"/>
    <w:pPr>
      <w:tabs>
        <w:tab w:val="center" w:pos="4680"/>
        <w:tab w:val="right" w:pos="9360"/>
      </w:tabs>
    </w:pPr>
  </w:style>
  <w:style w:type="character" w:customStyle="1" w:styleId="HeaderChar">
    <w:name w:val="Header Char"/>
    <w:basedOn w:val="DefaultParagraphFont"/>
    <w:link w:val="Header"/>
    <w:rsid w:val="00AF000C"/>
    <w:rPr>
      <w:sz w:val="24"/>
      <w:szCs w:val="24"/>
    </w:rPr>
  </w:style>
  <w:style w:type="paragraph" w:styleId="Footer">
    <w:name w:val="footer"/>
    <w:basedOn w:val="Normal"/>
    <w:link w:val="FooterChar"/>
    <w:uiPriority w:val="99"/>
    <w:rsid w:val="00AF000C"/>
    <w:pPr>
      <w:tabs>
        <w:tab w:val="center" w:pos="4680"/>
        <w:tab w:val="right" w:pos="9360"/>
      </w:tabs>
    </w:pPr>
  </w:style>
  <w:style w:type="character" w:customStyle="1" w:styleId="FooterChar">
    <w:name w:val="Footer Char"/>
    <w:basedOn w:val="DefaultParagraphFont"/>
    <w:link w:val="Footer"/>
    <w:uiPriority w:val="99"/>
    <w:rsid w:val="00AF000C"/>
    <w:rPr>
      <w:sz w:val="24"/>
      <w:szCs w:val="24"/>
    </w:rPr>
  </w:style>
  <w:style w:type="paragraph" w:customStyle="1" w:styleId="Default">
    <w:name w:val="Default"/>
    <w:rsid w:val="000F4F38"/>
    <w:pPr>
      <w:autoSpaceDE w:val="0"/>
      <w:autoSpaceDN w:val="0"/>
      <w:adjustRightInd w:val="0"/>
      <w:ind w:left="547" w:firstLine="14"/>
      <w:jc w:val="both"/>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1504-69B1-4C34-9CA9-F0889A1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7</cp:revision>
  <cp:lastPrinted>2021-04-09T15:43:00Z</cp:lastPrinted>
  <dcterms:created xsi:type="dcterms:W3CDTF">2021-04-08T19:37:00Z</dcterms:created>
  <dcterms:modified xsi:type="dcterms:W3CDTF">2021-09-20T18:20:00Z</dcterms:modified>
</cp:coreProperties>
</file>